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31" w:rsidRPr="00F86D31" w:rsidRDefault="00F86D31" w:rsidP="00F86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r w:rsidRPr="00F86D31">
        <w:rPr>
          <w:rFonts w:ascii="Times New Roman" w:eastAsia="Times New Roman" w:hAnsi="Times New Roman" w:cs="Times New Roman"/>
          <w:sz w:val="28"/>
          <w:szCs w:val="24"/>
          <w:lang w:eastAsia="id-ID"/>
        </w:rPr>
        <w:t>Pastikan koneksi internet kamu cukup cepat agar proses registrasi bisa berlangsung dengan baik seperti yang diharapkan.</w:t>
      </w:r>
    </w:p>
    <w:p w:rsidR="00F86D31" w:rsidRPr="00F86D31" w:rsidRDefault="00F86D31" w:rsidP="00F86D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r w:rsidRPr="00F86D31">
        <w:rPr>
          <w:rFonts w:ascii="Times New Roman" w:eastAsia="Times New Roman" w:hAnsi="Times New Roman" w:cs="Times New Roman"/>
          <w:sz w:val="28"/>
          <w:szCs w:val="24"/>
          <w:lang w:eastAsia="id-ID"/>
        </w:rPr>
        <w:t>Buka tab baru dan masuk ke alamat http://www.weebly.com</w:t>
      </w:r>
    </w:p>
    <w:p w:rsidR="00F86D31" w:rsidRPr="00F86D31" w:rsidRDefault="00F86D31" w:rsidP="00F86D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r w:rsidRPr="00F86D31">
        <w:rPr>
          <w:rFonts w:ascii="Times New Roman" w:eastAsia="Times New Roman" w:hAnsi="Times New Roman" w:cs="Times New Roman"/>
          <w:sz w:val="28"/>
          <w:szCs w:val="24"/>
          <w:lang w:eastAsia="id-ID"/>
        </w:rPr>
        <w:t>Isi sesuai data diri dan tekan tombol SIGN UP</w:t>
      </w:r>
    </w:p>
    <w:p w:rsidR="00F86D31" w:rsidRPr="00F86D31" w:rsidRDefault="00F86D31" w:rsidP="00F86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86D31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F4FFFBD" wp14:editId="6B12D916">
            <wp:extent cx="3728720" cy="3799840"/>
            <wp:effectExtent l="0" t="0" r="508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D31" w:rsidRPr="00F86D31" w:rsidRDefault="00F86D31" w:rsidP="00F86D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r w:rsidRPr="00F86D31">
        <w:rPr>
          <w:rFonts w:ascii="Times New Roman" w:eastAsia="Times New Roman" w:hAnsi="Times New Roman" w:cs="Times New Roman"/>
          <w:sz w:val="28"/>
          <w:szCs w:val="24"/>
          <w:lang w:eastAsia="id-ID"/>
        </w:rPr>
        <w:t>Masukkan kedua kata verifikasi dan tekan Enter</w:t>
      </w:r>
    </w:p>
    <w:p w:rsidR="00F86D31" w:rsidRPr="00F86D31" w:rsidRDefault="00F86D31" w:rsidP="00F86D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r w:rsidRPr="00F86D31">
        <w:rPr>
          <w:rFonts w:ascii="Times New Roman" w:eastAsia="Times New Roman" w:hAnsi="Times New Roman" w:cs="Times New Roman"/>
          <w:sz w:val="28"/>
          <w:szCs w:val="24"/>
          <w:lang w:eastAsia="id-ID"/>
        </w:rPr>
        <w:t>Tentukan nama dan jenis website yang akan kamu buat, kemudian klik Continue</w:t>
      </w:r>
    </w:p>
    <w:p w:rsidR="00F86D31" w:rsidRPr="00F86D31" w:rsidRDefault="00F86D31" w:rsidP="00F86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86D31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E2A9F87" wp14:editId="1436AA1B">
            <wp:extent cx="3966210" cy="2113915"/>
            <wp:effectExtent l="0" t="0" r="0" b="635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D31" w:rsidRPr="00F86D31" w:rsidRDefault="00F86D31" w:rsidP="00F86D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r w:rsidRPr="00F86D31">
        <w:rPr>
          <w:rFonts w:ascii="Times New Roman" w:eastAsia="Times New Roman" w:hAnsi="Times New Roman" w:cs="Times New Roman"/>
          <w:sz w:val="28"/>
          <w:szCs w:val="24"/>
          <w:lang w:eastAsia="id-ID"/>
        </w:rPr>
        <w:t>Tentukan nama domain yang kamu ingink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9"/>
        <w:gridCol w:w="4347"/>
      </w:tblGrid>
      <w:tr w:rsidR="00F86D31" w:rsidRPr="00F86D31" w:rsidTr="00F86D31">
        <w:trPr>
          <w:tblCellSpacing w:w="15" w:type="dxa"/>
        </w:trPr>
        <w:tc>
          <w:tcPr>
            <w:tcW w:w="2500" w:type="pct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F86D31" w:rsidRPr="00F86D31" w:rsidRDefault="00F86D31" w:rsidP="00F86D31">
            <w:pPr>
              <w:spacing w:after="0" w:line="240" w:lineRule="auto"/>
              <w:jc w:val="center"/>
              <w:divId w:val="642002753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F86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3C0A9720" wp14:editId="7D5475D2">
                  <wp:extent cx="2980690" cy="2672080"/>
                  <wp:effectExtent l="0" t="0" r="0" b="0"/>
                  <wp:docPr id="3" name="Picture 3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267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F86D31" w:rsidRPr="00F86D31" w:rsidRDefault="00F86D31" w:rsidP="00F86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id-ID"/>
              </w:rPr>
            </w:pPr>
            <w:r w:rsidRPr="00F86D31">
              <w:rPr>
                <w:rFonts w:ascii="Times New Roman" w:eastAsia="Times New Roman" w:hAnsi="Times New Roman" w:cs="Times New Roman"/>
                <w:sz w:val="28"/>
                <w:szCs w:val="24"/>
                <w:lang w:eastAsia="id-ID"/>
              </w:rPr>
              <w:t>Pilih salah satu dari ketiga pilihan Website Domain.</w:t>
            </w:r>
          </w:p>
          <w:p w:rsidR="00F86D31" w:rsidRPr="00F86D31" w:rsidRDefault="00F86D31" w:rsidP="00F86D3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id-ID"/>
              </w:rPr>
            </w:pPr>
            <w:r w:rsidRPr="00F86D31">
              <w:rPr>
                <w:rFonts w:ascii="Times New Roman" w:eastAsia="Times New Roman" w:hAnsi="Times New Roman" w:cs="Times New Roman"/>
                <w:sz w:val="28"/>
                <w:szCs w:val="24"/>
                <w:lang w:eastAsia="id-ID"/>
              </w:rPr>
              <w:t>Jika memilih opsi pertama, maka kamu akan mendapatkan subdomain dari Weebly dengan format namakamu.weebly.com secara gratis.</w:t>
            </w:r>
          </w:p>
          <w:p w:rsidR="00F86D31" w:rsidRPr="00F86D31" w:rsidRDefault="00F86D31" w:rsidP="00F86D3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id-ID"/>
              </w:rPr>
            </w:pPr>
            <w:r w:rsidRPr="00F86D31">
              <w:rPr>
                <w:rFonts w:ascii="Times New Roman" w:eastAsia="Times New Roman" w:hAnsi="Times New Roman" w:cs="Times New Roman"/>
                <w:sz w:val="28"/>
                <w:szCs w:val="24"/>
                <w:lang w:eastAsia="id-ID"/>
              </w:rPr>
              <w:t>Jika ingin menggunakan domain TLD (Top level Domain), pilih opsi kedua. kamu akan diarahkan pada halaman pembelian domain.</w:t>
            </w:r>
          </w:p>
          <w:p w:rsidR="00F86D31" w:rsidRPr="00F86D31" w:rsidRDefault="00F86D31" w:rsidP="00F86D3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id-ID"/>
              </w:rPr>
            </w:pPr>
            <w:r w:rsidRPr="00F86D31">
              <w:rPr>
                <w:rFonts w:ascii="Times New Roman" w:eastAsia="Times New Roman" w:hAnsi="Times New Roman" w:cs="Times New Roman"/>
                <w:sz w:val="28"/>
                <w:szCs w:val="24"/>
                <w:lang w:eastAsia="id-ID"/>
              </w:rPr>
              <w:t>Jika sudah punya domain lainnya, cukup pilih opsi ketiga. Namun sebelumnya tambahkan terlebih dahulu A Records dari Weebly pada DNS Setting domain kamu.</w:t>
            </w:r>
          </w:p>
          <w:p w:rsidR="00F86D31" w:rsidRPr="00F86D31" w:rsidRDefault="00F86D31" w:rsidP="00F86D3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id-ID"/>
              </w:rPr>
            </w:pPr>
            <w:r w:rsidRPr="00F86D31">
              <w:rPr>
                <w:rFonts w:ascii="Times New Roman" w:eastAsia="Times New Roman" w:hAnsi="Times New Roman" w:cs="Times New Roman"/>
                <w:sz w:val="28"/>
                <w:szCs w:val="24"/>
                <w:lang w:eastAsia="id-ID"/>
              </w:rPr>
              <w:t>Klik Continue jika sudah selesai. Atau kamu bisa melewati langkah ini dan menentukannya dilain waktu hanya dengan mengklik tanda X yang berada di posisi kanan atas.</w:t>
            </w:r>
          </w:p>
        </w:tc>
      </w:tr>
    </w:tbl>
    <w:p w:rsidR="00F86D31" w:rsidRPr="00F86D31" w:rsidRDefault="00F86D31" w:rsidP="00F86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r w:rsidRPr="00F86D31">
        <w:rPr>
          <w:rFonts w:ascii="Times New Roman" w:eastAsia="Times New Roman" w:hAnsi="Times New Roman" w:cs="Times New Roman"/>
          <w:sz w:val="28"/>
          <w:szCs w:val="24"/>
          <w:lang w:eastAsia="id-ID"/>
        </w:rPr>
        <w:t>Sampai pada tahap ini kamu akan langsung diarahkan pada halaman Weebly Editor, yakni halaman untuk mengedit elemen halaman secara keseluruhan. Untuk kustomisasi halaman website akan dibahas pada artikel selanjutnya.</w:t>
      </w:r>
    </w:p>
    <w:p w:rsidR="003E532A" w:rsidRPr="00F86D31" w:rsidRDefault="003E532A">
      <w:pPr>
        <w:rPr>
          <w:sz w:val="24"/>
        </w:rPr>
      </w:pPr>
      <w:bookmarkStart w:id="0" w:name="_GoBack"/>
      <w:bookmarkEnd w:id="0"/>
    </w:p>
    <w:sectPr w:rsidR="003E532A" w:rsidRPr="00F86D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3FD1"/>
    <w:multiLevelType w:val="multilevel"/>
    <w:tmpl w:val="08E6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C85E89"/>
    <w:multiLevelType w:val="multilevel"/>
    <w:tmpl w:val="DD4C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E70A7F"/>
    <w:multiLevelType w:val="multilevel"/>
    <w:tmpl w:val="B430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5A746B"/>
    <w:multiLevelType w:val="multilevel"/>
    <w:tmpl w:val="0766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31"/>
    <w:rsid w:val="003E532A"/>
    <w:rsid w:val="00F8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1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1B3C-DCA2-4088-A073-2FE75DE8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PL</cp:lastModifiedBy>
  <cp:revision>1</cp:revision>
  <dcterms:created xsi:type="dcterms:W3CDTF">2014-11-08T00:57:00Z</dcterms:created>
  <dcterms:modified xsi:type="dcterms:W3CDTF">2014-11-08T00:58:00Z</dcterms:modified>
</cp:coreProperties>
</file>